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2BFF1303" w:rsidR="002A5DBF" w:rsidRPr="002A5DBF" w:rsidRDefault="00825EA3" w:rsidP="0011504F">
      <w:pPr>
        <w:pStyle w:val="Heading4"/>
      </w:pPr>
      <w:r w:rsidRPr="00825EA3">
        <w:t xml:space="preserve">Section A: </w:t>
      </w:r>
      <w:r w:rsidR="000522FF">
        <w:t>Client</w:t>
      </w:r>
      <w:r w:rsidRPr="00825EA3">
        <w:t xml:space="preserve">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86147" w:rsidRPr="00825EA3" w14:paraId="1D0EED3D" w14:textId="77777777" w:rsidTr="00146C50">
        <w:trPr>
          <w:trHeight w:val="366"/>
        </w:trPr>
        <w:tc>
          <w:tcPr>
            <w:tcW w:w="3964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5052" w:type="dxa"/>
          </w:tcPr>
          <w:p w14:paraId="651CCDC5" w14:textId="77777777" w:rsidR="00825EA3" w:rsidRPr="00825EA3" w:rsidRDefault="00825EA3" w:rsidP="00825EA3"/>
        </w:tc>
      </w:tr>
      <w:tr w:rsidR="00786147" w:rsidRPr="00825EA3" w14:paraId="531FCE00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1E2D63B1" w14:textId="23DE51D3" w:rsidR="00825EA3" w:rsidRDefault="00825EA3" w:rsidP="00825EA3">
            <w:r w:rsidRPr="00825EA3">
              <w:t xml:space="preserve">Is the </w:t>
            </w:r>
            <w:r w:rsidR="000522FF">
              <w:t>client</w:t>
            </w:r>
            <w:r w:rsidRPr="00825EA3">
              <w:t xml:space="preserve">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5052" w:type="dxa"/>
          </w:tcPr>
          <w:p w14:paraId="554EDE24" w14:textId="79288C85" w:rsidR="00B1508C" w:rsidRPr="00332416" w:rsidRDefault="007D25A9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146C50">
        <w:trPr>
          <w:trHeight w:val="366"/>
        </w:trPr>
        <w:tc>
          <w:tcPr>
            <w:tcW w:w="3964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5052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5052" w:type="dxa"/>
          </w:tcPr>
          <w:p w14:paraId="040229A2" w14:textId="77777777" w:rsidR="00825EA3" w:rsidRPr="00825EA3" w:rsidRDefault="00825EA3" w:rsidP="00825EA3"/>
        </w:tc>
      </w:tr>
      <w:tr w:rsidR="00786147" w:rsidRPr="00825EA3" w14:paraId="658FD2E9" w14:textId="77777777" w:rsidTr="00146C50">
        <w:trPr>
          <w:trHeight w:val="366"/>
        </w:trPr>
        <w:tc>
          <w:tcPr>
            <w:tcW w:w="3964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5052" w:type="dxa"/>
          </w:tcPr>
          <w:p w14:paraId="20152096" w14:textId="77777777" w:rsidR="00825EA3" w:rsidRPr="00825EA3" w:rsidRDefault="00825EA3" w:rsidP="00825EA3"/>
        </w:tc>
      </w:tr>
      <w:tr w:rsidR="00786147" w:rsidRPr="00825EA3" w14:paraId="67FAAED3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5052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146C50">
        <w:trPr>
          <w:trHeight w:val="366"/>
        </w:trPr>
        <w:tc>
          <w:tcPr>
            <w:tcW w:w="3964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54F966CA" w14:textId="65BE6C99" w:rsidR="00101AE2" w:rsidRPr="008D1385" w:rsidRDefault="009424F6" w:rsidP="0040300E">
            <w:pPr>
              <w:pStyle w:val="Bulletlist"/>
              <w:rPr>
                <w:i/>
                <w:iCs/>
              </w:rPr>
            </w:pPr>
            <w:r>
              <w:t>setting up a corporate structure</w:t>
            </w:r>
          </w:p>
          <w:p w14:paraId="0E6FCC0E" w14:textId="6091A216" w:rsidR="00825EA3" w:rsidRPr="008D1385" w:rsidRDefault="009424F6" w:rsidP="008D1385">
            <w:pPr>
              <w:pStyle w:val="Bulletlist"/>
              <w:rPr>
                <w:i/>
                <w:iCs/>
              </w:rPr>
            </w:pPr>
            <w:r>
              <w:t>assisting in the purchase of a company</w:t>
            </w:r>
          </w:p>
        </w:tc>
        <w:tc>
          <w:tcPr>
            <w:tcW w:w="5052" w:type="dxa"/>
          </w:tcPr>
          <w:p w14:paraId="71F3DE25" w14:textId="77777777" w:rsidR="00825EA3" w:rsidRPr="00825EA3" w:rsidRDefault="00825EA3" w:rsidP="00825EA3"/>
        </w:tc>
      </w:tr>
      <w:tr w:rsidR="00786147" w:rsidRPr="00825EA3" w14:paraId="713409D4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3E337AD6" w14:textId="04890BED" w:rsidR="00267C11" w:rsidRDefault="00267C11" w:rsidP="007A6518">
            <w:r w:rsidRPr="00267C11">
              <w:t xml:space="preserve">Will the service </w:t>
            </w:r>
            <w:r>
              <w:t>you're seeking involve</w:t>
            </w:r>
            <w:r w:rsidRPr="00267C11">
              <w:t xml:space="preserve"> the handling of physical cash or virtual assets</w:t>
            </w:r>
            <w:r>
              <w:t>?</w:t>
            </w:r>
          </w:p>
          <w:p w14:paraId="569A0FD0" w14:textId="7774281B" w:rsidR="007A6518" w:rsidRPr="002A5DBF" w:rsidRDefault="007A6518" w:rsidP="007A6518">
            <w:r>
              <w:t>Choose all that apply.</w:t>
            </w:r>
          </w:p>
        </w:tc>
        <w:tc>
          <w:tcPr>
            <w:tcW w:w="5052" w:type="dxa"/>
          </w:tcPr>
          <w:p w14:paraId="7C032790" w14:textId="65F7BD7F" w:rsidR="002A5DBF" w:rsidRDefault="007D25A9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:</w:t>
            </w:r>
          </w:p>
          <w:p w14:paraId="277B442A" w14:textId="33BC4F3A" w:rsidR="002A5DBF" w:rsidRDefault="002A5DBF" w:rsidP="002A5DBF"/>
          <w:p w14:paraId="41169C1F" w14:textId="4961A5A3" w:rsidR="002A5DBF" w:rsidRDefault="007D25A9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:</w:t>
            </w:r>
          </w:p>
          <w:p w14:paraId="181D0A1B" w14:textId="038FDFFD" w:rsidR="002A5DBF" w:rsidRDefault="002A5DBF" w:rsidP="002A5DBF"/>
          <w:p w14:paraId="6F5D813E" w14:textId="0E6B52A9" w:rsidR="002A5DBF" w:rsidRPr="00825EA3" w:rsidRDefault="007D25A9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67C11">
              <w:t>None of the above</w:t>
            </w:r>
          </w:p>
        </w:tc>
      </w:tr>
      <w:tr w:rsidR="00786147" w:rsidRPr="00825EA3" w14:paraId="34126B9F" w14:textId="77777777" w:rsidTr="00146C50">
        <w:trPr>
          <w:trHeight w:val="366"/>
        </w:trPr>
        <w:tc>
          <w:tcPr>
            <w:tcW w:w="3964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5052" w:type="dxa"/>
          </w:tcPr>
          <w:p w14:paraId="1F62B97F" w14:textId="77777777" w:rsidR="002A5DBF" w:rsidRPr="002A5DBF" w:rsidRDefault="007D25A9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3964" w:type="dxa"/>
          </w:tcPr>
          <w:p w14:paraId="1CDE9E7A" w14:textId="0454089C" w:rsidR="00786147" w:rsidRPr="00825EA3" w:rsidRDefault="00786147" w:rsidP="002A5DBF">
            <w:r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5052" w:type="dxa"/>
          </w:tcPr>
          <w:p w14:paraId="38AFB755" w14:textId="77777777" w:rsidR="00786147" w:rsidRPr="00786147" w:rsidRDefault="007D25A9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2061CE36" w14:textId="77777777" w:rsidR="00146C50" w:rsidRDefault="00146C50" w:rsidP="00825EA3">
      <w:pPr>
        <w:pStyle w:val="Heading4"/>
      </w:pPr>
    </w:p>
    <w:p w14:paraId="5CA67B9F" w14:textId="77777777" w:rsidR="00146C50" w:rsidRDefault="00146C50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41B78A21" w14:textId="6330A7E9" w:rsidR="00825EA3" w:rsidRPr="00825EA3" w:rsidRDefault="00825EA3" w:rsidP="00825EA3">
      <w:pPr>
        <w:pStyle w:val="Heading4"/>
      </w:pPr>
      <w:r w:rsidRPr="00825EA3">
        <w:lastRenderedPageBreak/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259E228B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 xml:space="preserve">requesting services from us for your </w:t>
      </w:r>
      <w:r w:rsidR="000522FF">
        <w:t>practice</w:t>
      </w:r>
      <w:r w:rsidRPr="00825EA3">
        <w:t>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248"/>
        <w:gridCol w:w="4768"/>
      </w:tblGrid>
      <w:tr w:rsidR="00825EA3" w:rsidRPr="00825EA3" w14:paraId="16444B40" w14:textId="77777777" w:rsidTr="00146C50">
        <w:trPr>
          <w:trHeight w:val="366"/>
        </w:trPr>
        <w:tc>
          <w:tcPr>
            <w:tcW w:w="2356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644" w:type="pct"/>
          </w:tcPr>
          <w:p w14:paraId="32B2F3EB" w14:textId="77777777" w:rsidR="00825EA3" w:rsidRPr="00825EA3" w:rsidRDefault="00825EA3" w:rsidP="00825EA3"/>
        </w:tc>
      </w:tr>
      <w:tr w:rsidR="00825EA3" w:rsidRPr="00825EA3" w14:paraId="2C5CF194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356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644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146C50">
        <w:trPr>
          <w:trHeight w:val="366"/>
        </w:trPr>
        <w:tc>
          <w:tcPr>
            <w:tcW w:w="2356" w:type="pct"/>
          </w:tcPr>
          <w:p w14:paraId="04AC81F4" w14:textId="3C04D896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644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356" w:type="pct"/>
          </w:tcPr>
          <w:p w14:paraId="4C2C3823" w14:textId="740C46AE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644" w:type="pct"/>
          </w:tcPr>
          <w:p w14:paraId="5F2648CC" w14:textId="77777777" w:rsidR="00825EA3" w:rsidRPr="00825EA3" w:rsidRDefault="00825EA3" w:rsidP="00825EA3"/>
        </w:tc>
      </w:tr>
    </w:tbl>
    <w:p w14:paraId="1C350145" w14:textId="749471E7" w:rsidR="00825EA3" w:rsidRPr="00825EA3" w:rsidRDefault="00825EA3" w:rsidP="00872FF0">
      <w:pPr>
        <w:pStyle w:val="Heading4"/>
      </w:pPr>
      <w:r w:rsidRPr="00825EA3">
        <w:t xml:space="preserve">Section C: </w:t>
      </w:r>
      <w:r w:rsidR="000522FF">
        <w:t>Client</w:t>
      </w:r>
      <w:r w:rsidRPr="00825EA3">
        <w:t xml:space="preserve">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1640C6CB" w:rsidR="00825EA3" w:rsidRPr="00825EA3" w:rsidRDefault="00825EA3" w:rsidP="00825EA3">
      <w:r>
        <w:t>C</w:t>
      </w:r>
      <w:r w:rsidRPr="00825EA3">
        <w:t xml:space="preserve">omplete this section if a person is acting on behalf of the </w:t>
      </w:r>
      <w:r w:rsidR="000522FF">
        <w:t>client</w:t>
      </w:r>
      <w:r w:rsidRPr="00825EA3">
        <w:t>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825EA3" w:rsidRPr="00825EA3" w14:paraId="746DC6C0" w14:textId="77777777" w:rsidTr="00146C50">
        <w:trPr>
          <w:trHeight w:val="366"/>
        </w:trPr>
        <w:tc>
          <w:tcPr>
            <w:tcW w:w="2198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2802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326EACFC" w14:textId="6CFFF5C1" w:rsidR="00825EA3" w:rsidRPr="00825EA3" w:rsidRDefault="00825EA3" w:rsidP="00825EA3">
            <w:r w:rsidRPr="00825EA3">
              <w:t xml:space="preserve">Any other name the </w:t>
            </w:r>
            <w:r w:rsidR="000522FF">
              <w:t>client</w:t>
            </w:r>
            <w:r w:rsidRPr="00825EA3">
              <w:t xml:space="preserve"> representative is known by</w:t>
            </w:r>
            <w:r>
              <w:t>:</w:t>
            </w:r>
          </w:p>
        </w:tc>
        <w:tc>
          <w:tcPr>
            <w:tcW w:w="2802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146C50">
        <w:trPr>
          <w:trHeight w:val="366"/>
        </w:trPr>
        <w:tc>
          <w:tcPr>
            <w:tcW w:w="2198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2802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2802" w:type="pct"/>
          </w:tcPr>
          <w:p w14:paraId="7A57025B" w14:textId="77777777" w:rsidR="00825EA3" w:rsidRPr="00825EA3" w:rsidRDefault="00825EA3" w:rsidP="00825EA3"/>
        </w:tc>
      </w:tr>
      <w:tr w:rsidR="00825EA3" w:rsidRPr="00825EA3" w14:paraId="45A751ED" w14:textId="77777777" w:rsidTr="00146C50">
        <w:trPr>
          <w:trHeight w:val="366"/>
        </w:trPr>
        <w:tc>
          <w:tcPr>
            <w:tcW w:w="2198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2802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2802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146C50">
        <w:trPr>
          <w:trHeight w:val="366"/>
        </w:trPr>
        <w:tc>
          <w:tcPr>
            <w:tcW w:w="2198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2802" w:type="pct"/>
          </w:tcPr>
          <w:p w14:paraId="34BE224A" w14:textId="77777777" w:rsidR="00240F65" w:rsidRPr="00332416" w:rsidRDefault="007D25A9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98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2802" w:type="pct"/>
          </w:tcPr>
          <w:p w14:paraId="6011B677" w14:textId="77777777" w:rsidR="00240F65" w:rsidRPr="00332416" w:rsidRDefault="007D25A9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146C50">
        <w:trPr>
          <w:trHeight w:val="366"/>
        </w:trPr>
        <w:tc>
          <w:tcPr>
            <w:tcW w:w="2198" w:type="pct"/>
          </w:tcPr>
          <w:p w14:paraId="10F987B9" w14:textId="6A55F1C5" w:rsidR="00E147A7" w:rsidRDefault="00825EA3" w:rsidP="00825EA3">
            <w:r w:rsidRPr="00825EA3">
              <w:t xml:space="preserve">Do they have authority to act on behalf of the </w:t>
            </w:r>
            <w:r w:rsidR="000522FF">
              <w:t>client</w:t>
            </w:r>
            <w:r w:rsidRPr="00825EA3">
              <w:t>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6E150434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 xml:space="preserve">For example, a power of attorney, agency agreement, written authorisation from the </w:t>
            </w:r>
            <w:r w:rsidR="000522FF">
              <w:rPr>
                <w:rStyle w:val="Emphasis"/>
              </w:rPr>
              <w:t>client</w:t>
            </w:r>
            <w:r w:rsidRPr="001B2E58">
              <w:rPr>
                <w:rStyle w:val="Emphasis"/>
              </w:rPr>
              <w:t>.</w:t>
            </w:r>
          </w:p>
        </w:tc>
        <w:tc>
          <w:tcPr>
            <w:tcW w:w="2802" w:type="pct"/>
          </w:tcPr>
          <w:p w14:paraId="5A696FF9" w14:textId="77777777" w:rsidR="000B09B2" w:rsidRPr="00332416" w:rsidRDefault="007D25A9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425E245C" w14:textId="77777777" w:rsidR="0041438C" w:rsidRDefault="0041438C" w:rsidP="008D1385"/>
    <w:p w14:paraId="62E13B13" w14:textId="77777777" w:rsidR="0041438C" w:rsidRDefault="0041438C">
      <w:pPr>
        <w:spacing w:before="0" w:after="160" w:line="259" w:lineRule="auto"/>
        <w:rPr>
          <w:b/>
          <w:bCs/>
          <w:color w:val="262626"/>
          <w:kern w:val="0"/>
          <w:sz w:val="24"/>
          <w:szCs w:val="26"/>
          <w14:ligatures w14:val="none"/>
        </w:rPr>
      </w:pPr>
      <w:r>
        <w:br w:type="page"/>
      </w:r>
    </w:p>
    <w:p w14:paraId="5BB17CC3" w14:textId="30A5C772" w:rsidR="00825EA3" w:rsidRPr="00825EA3" w:rsidRDefault="00825EA3" w:rsidP="008A5594">
      <w:pPr>
        <w:pStyle w:val="Heading4"/>
      </w:pPr>
      <w:r w:rsidRPr="00825EA3">
        <w:lastRenderedPageBreak/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540"/>
        <w:gridCol w:w="5476"/>
      </w:tblGrid>
      <w:tr w:rsidR="00825EA3" w:rsidRPr="00825EA3" w14:paraId="313ABA55" w14:textId="77777777" w:rsidTr="0014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963" w:type="pct"/>
          </w:tcPr>
          <w:p w14:paraId="65B42E2B" w14:textId="22ACF7BE" w:rsidR="00825EA3" w:rsidRPr="00825EA3" w:rsidRDefault="00825EA3" w:rsidP="00146C50">
            <w:pPr>
              <w:pStyle w:val="Tableheader"/>
            </w:pPr>
            <w:r>
              <w:t>Requirement</w:t>
            </w:r>
          </w:p>
        </w:tc>
        <w:tc>
          <w:tcPr>
            <w:tcW w:w="3037" w:type="pct"/>
          </w:tcPr>
          <w:p w14:paraId="4C5C1A43" w14:textId="3DFE21B9" w:rsidR="00825EA3" w:rsidRPr="00825EA3" w:rsidRDefault="00825EA3" w:rsidP="00146C50">
            <w:pPr>
              <w:pStyle w:val="Tableheader"/>
            </w:pPr>
            <w:r>
              <w:t>Document provided</w:t>
            </w:r>
          </w:p>
        </w:tc>
      </w:tr>
      <w:tr w:rsidR="00825EA3" w:rsidRPr="00825EA3" w14:paraId="6AC74453" w14:textId="77777777" w:rsidTr="00146C50">
        <w:trPr>
          <w:trHeight w:val="366"/>
        </w:trPr>
        <w:tc>
          <w:tcPr>
            <w:tcW w:w="1963" w:type="pct"/>
          </w:tcPr>
          <w:p w14:paraId="42DF4C6F" w14:textId="163AE601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="009B3C83">
              <w:t>:</w:t>
            </w:r>
          </w:p>
        </w:tc>
        <w:tc>
          <w:tcPr>
            <w:tcW w:w="3037" w:type="pct"/>
          </w:tcPr>
          <w:p w14:paraId="0B8422CE" w14:textId="7BCBF6A4" w:rsidR="00825EA3" w:rsidRPr="00825EA3" w:rsidRDefault="00825EA3" w:rsidP="00825EA3"/>
        </w:tc>
      </w:tr>
      <w:tr w:rsidR="00825EA3" w:rsidRPr="00825EA3" w14:paraId="473FCDEF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1963" w:type="pct"/>
          </w:tcPr>
          <w:p w14:paraId="79950136" w14:textId="4754367D" w:rsidR="00825EA3" w:rsidRPr="00825EA3" w:rsidRDefault="00825EA3" w:rsidP="00825EA3">
            <w:r w:rsidRPr="00825EA3">
              <w:t xml:space="preserve">Identity documents for the </w:t>
            </w:r>
            <w:r w:rsidR="000522FF">
              <w:t>client</w:t>
            </w:r>
            <w:r w:rsidRPr="00825EA3">
              <w:t>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3037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46C50">
        <w:trPr>
          <w:trHeight w:val="797"/>
        </w:trPr>
        <w:tc>
          <w:tcPr>
            <w:tcW w:w="1963" w:type="pct"/>
          </w:tcPr>
          <w:p w14:paraId="75CC143A" w14:textId="2E9375F0" w:rsidR="00825EA3" w:rsidRPr="00825EA3" w:rsidRDefault="00825EA3" w:rsidP="00825EA3">
            <w:r w:rsidRPr="00825EA3">
              <w:t xml:space="preserve">Authority for any </w:t>
            </w:r>
            <w:r w:rsidR="000522FF">
              <w:t>client</w:t>
            </w:r>
            <w:r w:rsidRPr="00825EA3">
              <w:t>’s representative to act</w:t>
            </w:r>
            <w:r w:rsidR="009B3C83">
              <w:t>:</w:t>
            </w:r>
          </w:p>
        </w:tc>
        <w:tc>
          <w:tcPr>
            <w:tcW w:w="3037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46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963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3037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77B8EBC9" w14:textId="2DF17D3A" w:rsidR="00825EA3" w:rsidRDefault="00825EA3" w:rsidP="00825EA3"/>
        </w:tc>
      </w:tr>
    </w:tbl>
    <w:p w14:paraId="5CA5DF77" w14:textId="3EDC34FB" w:rsidR="00825EA3" w:rsidRPr="00825EA3" w:rsidRDefault="00825EA3" w:rsidP="00825EA3">
      <w:pPr>
        <w:pStyle w:val="Heading4"/>
      </w:pPr>
      <w:r w:rsidRPr="00825EA3">
        <w:t>Important information</w:t>
      </w:r>
    </w:p>
    <w:p w14:paraId="627AC94C" w14:textId="358725D6" w:rsidR="00825EA3" w:rsidRPr="00825EA3" w:rsidRDefault="00825EA3" w:rsidP="00825EA3">
      <w:r w:rsidRPr="00825EA3">
        <w:t xml:space="preserve">Our </w:t>
      </w:r>
      <w:r w:rsidR="000522FF">
        <w:t>practice</w:t>
      </w:r>
      <w:r w:rsidRPr="00825EA3">
        <w:t xml:space="preserve">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17732E14" w:rsidR="00825EA3" w:rsidRPr="00825EA3" w:rsidRDefault="000522FF" w:rsidP="00825EA3">
            <w:r>
              <w:t>Client</w:t>
            </w:r>
            <w:r w:rsidR="00825EA3" w:rsidRPr="00825EA3">
              <w:t xml:space="preserve"> or </w:t>
            </w:r>
            <w:r>
              <w:t>client</w:t>
            </w:r>
            <w:r w:rsidR="00825EA3" w:rsidRPr="00825EA3">
              <w:t xml:space="preserve"> representative name</w:t>
            </w:r>
            <w:r w:rsidR="00825EA3"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10B4B2A1" w:rsidR="00C11584" w:rsidRDefault="00C11584" w:rsidP="00825EA3">
      <w:r>
        <w:t xml:space="preserve">If you are the </w:t>
      </w:r>
      <w:r w:rsidR="000522FF">
        <w:t>client</w:t>
      </w:r>
      <w:r>
        <w:t xml:space="preserve">'s representative, provide the above documents for yourself and your </w:t>
      </w:r>
      <w:r w:rsidR="000522FF">
        <w:t>client</w:t>
      </w:r>
      <w:r>
        <w:t>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FD441A0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</w:t>
      </w:r>
      <w:r w:rsidR="000522FF">
        <w:t>client</w:t>
      </w:r>
      <w:r w:rsidRPr="00825EA3">
        <w:t xml:space="preserve">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22489956" w:rsidR="00977CB2" w:rsidRPr="00825EA3" w:rsidRDefault="00977CB2" w:rsidP="009006DC">
      <w:pPr>
        <w:pStyle w:val="BulletlistL2"/>
      </w:pPr>
      <w:r w:rsidRPr="00825EA3">
        <w:t xml:space="preserve">a letter, agency agreement or other authorisation document from the </w:t>
      </w:r>
      <w:r w:rsidR="000522FF">
        <w:t>client</w:t>
      </w:r>
      <w:r w:rsidRPr="00825EA3">
        <w:t xml:space="preserve">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lastRenderedPageBreak/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lastRenderedPageBreak/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>individual who is able to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2DB0A2FA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03659EAE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1839DD51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5FDC5A2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C0BB" w14:textId="77777777" w:rsidR="006025F3" w:rsidRPr="002C1BF9" w:rsidRDefault="006025F3" w:rsidP="004F7300">
      <w:r w:rsidRPr="002C1BF9">
        <w:separator/>
      </w:r>
    </w:p>
  </w:endnote>
  <w:endnote w:type="continuationSeparator" w:id="0">
    <w:p w14:paraId="609EB17C" w14:textId="77777777" w:rsidR="006025F3" w:rsidRPr="002C1BF9" w:rsidRDefault="006025F3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>
      <w:tc>
        <w:tcPr>
          <w:tcW w:w="3008" w:type="dxa"/>
          <w:hideMark/>
        </w:tcPr>
        <w:p w14:paraId="77572CFC" w14:textId="77777777" w:rsidR="00596E23" w:rsidRPr="00596E23" w:rsidRDefault="00596E23" w:rsidP="00596E23">
          <w:pPr>
            <w:jc w:val="center"/>
          </w:pPr>
          <w:r w:rsidRPr="00596E23">
            <w:t>AUSTRAC version 29/01/2026</w:t>
          </w:r>
        </w:p>
      </w:tc>
      <w:tc>
        <w:tcPr>
          <w:tcW w:w="3009" w:type="dxa"/>
          <w:hideMark/>
        </w:tcPr>
        <w:p w14:paraId="6665AAB1" w14:textId="77777777" w:rsidR="00596E23" w:rsidRPr="00596E23" w:rsidRDefault="00596E23" w:rsidP="00596E23">
          <w:pPr>
            <w:jc w:val="center"/>
          </w:pPr>
          <w:r w:rsidRPr="00596E23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692D" w14:textId="77777777" w:rsidR="006025F3" w:rsidRPr="002C1BF9" w:rsidRDefault="006025F3" w:rsidP="004F7300">
      <w:r w:rsidRPr="002C1BF9">
        <w:separator/>
      </w:r>
    </w:p>
  </w:footnote>
  <w:footnote w:type="continuationSeparator" w:id="0">
    <w:p w14:paraId="0A512C85" w14:textId="77777777" w:rsidR="006025F3" w:rsidRPr="002C1BF9" w:rsidRDefault="006025F3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279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2FF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1AE2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C50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174C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1FBE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C11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2ECD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07EE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6D91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B9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520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6CF6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BC2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5F3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66E07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259C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11B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25A9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85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2D75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642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4F6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8FA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1E9A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0D51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227B"/>
    <w:rsid w:val="00C23C70"/>
    <w:rsid w:val="00C24D7E"/>
    <w:rsid w:val="00C25770"/>
    <w:rsid w:val="00C26469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561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697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3F7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5DA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7C2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10379E00-7BF1-451C-8166-1C03ACAE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2</Words>
  <Characters>12984</Characters>
  <Application>Microsoft Office Word</Application>
  <DocSecurity>0</DocSecurity>
  <Lines>38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C</Company>
  <LinksUpToDate>false</LinksUpToDate>
  <CharactersWithSpaces>15087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4:48:00Z</dcterms:created>
  <dcterms:modified xsi:type="dcterms:W3CDTF">2026-01-27T04:48:00Z</dcterms:modified>
</cp:coreProperties>
</file>